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319EF28F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F527F4">
        <w:rPr>
          <w:rFonts w:ascii="Times New Roman" w:hAnsi="Times New Roman" w:cs="Times New Roman"/>
          <w:b/>
          <w:sz w:val="28"/>
          <w:szCs w:val="28"/>
        </w:rPr>
        <w:t>3</w:t>
      </w:r>
    </w:p>
    <w:p w14:paraId="0E12C2F8" w14:textId="12E268D4" w:rsidR="00327642" w:rsidRDefault="00F527F4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d dan Write File </w:t>
      </w:r>
      <w:proofErr w:type="spellStart"/>
      <w:r w:rsidR="00BD35A0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hasa Python</w:t>
      </w:r>
    </w:p>
    <w:p w14:paraId="00CE5EE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C010A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DISUSUN OLEH :</w:t>
      </w:r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77777777" w:rsidR="00327642" w:rsidRDefault="00327642" w:rsidP="001935F8">
      <w:pPr>
        <w:jc w:val="center"/>
      </w:pPr>
    </w:p>
    <w:p w14:paraId="27FC45AC" w14:textId="03815ECA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90AAE69" w14:textId="1A86D55C" w:rsidR="0073558B" w:rsidRDefault="00E552F3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 dan Write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7732030F" w:rsidR="0073558B" w:rsidRDefault="00BC210D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784ED541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Oktario Mufti Yudh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046EEBC5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E6C494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4C87B71E" w:rsidR="002C25FF" w:rsidRDefault="00327642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0DB4B1" w14:textId="581F3BA3" w:rsidR="00F527F4" w:rsidRDefault="00064E83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13FB0CF" w14:textId="36CD6DFC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20138B6" w14:textId="09075507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-syntax pada Bahasa python</w:t>
      </w:r>
    </w:p>
    <w:p w14:paraId="7955A284" w14:textId="558AD3B8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t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rror</w:t>
      </w:r>
    </w:p>
    <w:p w14:paraId="49E913AF" w14:textId="0DA4F240" w:rsidR="00E57F8F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E3448" w14:textId="77777777" w:rsidR="00E57F8F" w:rsidRPr="00064E83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24EB6E" w14:textId="76CE8002" w:rsidR="0040554A" w:rsidRPr="00552A49" w:rsidRDefault="002C25FF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84B5F6" w14:textId="77777777" w:rsidR="00552A49" w:rsidRDefault="00552A49" w:rsidP="00552A4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Output dan Input</w:t>
      </w:r>
    </w:p>
    <w:p w14:paraId="3D457702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CF35CFF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F43713D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.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(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95BF965" w14:textId="2D579657" w:rsidR="00552A49" w:rsidRPr="00E52CA5" w:rsidRDefault="00552A49" w:rsidP="00552A49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2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t('Python is powerful').</w:t>
      </w:r>
    </w:p>
    <w:p w14:paraId="142F6425" w14:textId="77777777" w:rsidR="00552A49" w:rsidRDefault="00552A49" w:rsidP="00552A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4F10" w14:textId="77777777" w:rsidR="00552A49" w:rsidRDefault="00552A49" w:rsidP="00552A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2.Variabel</w:t>
      </w:r>
    </w:p>
    <w:p w14:paraId="3D94FB92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imp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ap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w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bole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</w:t>
      </w:r>
    </w:p>
    <w:p w14:paraId="1783D2F4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4095FC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/underscore “_”</w:t>
      </w:r>
    </w:p>
    <w:p w14:paraId="43C6B8FE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ar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underscore “_”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39B3B6F3" w14:textId="3AA22B00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se-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6CEC" w14:textId="77777777" w:rsidR="00552A49" w:rsidRDefault="00552A49" w:rsidP="00552A4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1C4AF" w14:textId="62CF0290" w:rsidR="00552A49" w:rsidRPr="00552A49" w:rsidRDefault="00552A49" w:rsidP="00552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</w:t>
      </w:r>
    </w:p>
    <w:p w14:paraId="51F0F416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icar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 lain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gawa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0D8F8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7F91C" w14:textId="673DB1C9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Fll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sk, drum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tape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. Sequential files (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rado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access files,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hira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lain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44A63" w14:textId="21A6885D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A2DCE" w14:textId="65F4219B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14:paraId="61BA1AA9" w14:textId="20A44B28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BASIC IB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LAI :</w:t>
      </w:r>
    </w:p>
    <w:p w14:paraId="04D77BF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OUTPUT</w:t>
      </w:r>
    </w:p>
    <w:p w14:paraId="02B71339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20 FOR J = 1 TO 4</w:t>
      </w:r>
    </w:p>
    <w:p w14:paraId="12A7380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30 INPUT NS, N, Y 40 PUT 1: NS, N, Y</w:t>
      </w:r>
    </w:p>
    <w:p w14:paraId="588BC7E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1693FC0D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 70 END</w:t>
      </w:r>
    </w:p>
    <w:p w14:paraId="46393A1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B0C6F" w14:textId="0D1A2457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d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3EF0DDD2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2514" w14:textId="195C82FF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? BUDI, 83, 88 ? ALVIN, 91, 80 ? YONAV, 85, 90</w:t>
      </w:r>
    </w:p>
    <w:p w14:paraId="24C8536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? TRIADI, 84, 85</w:t>
      </w:r>
    </w:p>
    <w:p w14:paraId="34344673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F6DD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sequential)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disk, drum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tape).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ayang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NILA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rp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49BB4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62BBF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BUDI83,88 VALVIN,91,80 YONAV,85,90 TRIADI,84,85</w:t>
      </w:r>
    </w:p>
    <w:p w14:paraId="3EF912AE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C882" w14:textId="3B7F6B05" w:rsidR="00DD444E" w:rsidRPr="00DD444E" w:rsidRDefault="00DD444E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E52484" w14:textId="57721728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Baris 10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NILAI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label file # 1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. Kata OUTPUT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6C2FA" w14:textId="77777777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6134E" w14:textId="7F113D8B" w:rsid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Baris 40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 file. Jadi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 1 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BUDI83.88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784F9" w14:textId="3C853D8B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6C55A" w14:textId="24B55078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</w:t>
      </w:r>
    </w:p>
    <w:p w14:paraId="2D9E7DC4" w14:textId="24669F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ia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NILAI pada 26.1. Program di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ncetakny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oleh baris 40.</w:t>
      </w:r>
    </w:p>
    <w:p w14:paraId="505B824B" w14:textId="690269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INPUT</w:t>
      </w:r>
    </w:p>
    <w:p w14:paraId="2D3B3194" w14:textId="5947DE8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20 FOR JITO 4 30 INPUT N</w:t>
      </w:r>
      <w:r w:rsidR="00E52CA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S,N,Y</w:t>
      </w:r>
    </w:p>
    <w:p w14:paraId="6AA8C85D" w14:textId="7F2CD82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40 GE: NS,N,Y</w:t>
      </w:r>
    </w:p>
    <w:p w14:paraId="049FE23A" w14:textId="766D0C68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6627A94A" w14:textId="5081F37B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</w:t>
      </w:r>
    </w:p>
    <w:p w14:paraId="026D24FE" w14:textId="22ECB611" w:rsidR="00FA1875" w:rsidRDefault="00DB5BC7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70 END</w:t>
      </w:r>
    </w:p>
    <w:p w14:paraId="6E118224" w14:textId="77777777" w:rsidR="00552A49" w:rsidRPr="00552A49" w:rsidRDefault="00552A49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E1D73" w14:textId="3118E3ED" w:rsidR="00552A49" w:rsidRPr="00FA1875" w:rsidRDefault="00FA1875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BD2DB4" w14:textId="5F5E3511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BUDI</w:t>
      </w:r>
    </w:p>
    <w:p w14:paraId="522E014C" w14:textId="3C26AECF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ALVIN</w:t>
      </w:r>
    </w:p>
    <w:p w14:paraId="4A2BE48D" w14:textId="1612A7A5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YONAV TRIAD</w:t>
      </w:r>
    </w:p>
    <w:p w14:paraId="3F684206" w14:textId="64B633C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</w:p>
    <w:p w14:paraId="767BC202" w14:textId="3CECC35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</w:p>
    <w:p w14:paraId="07E6D5EC" w14:textId="620EB1FA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91 80</w:t>
      </w:r>
    </w:p>
    <w:p w14:paraId="2B4F939B" w14:textId="68CEA7B3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 90 84</w:t>
      </w:r>
    </w:p>
    <w:p w14:paraId="26DE6E7D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</w:p>
    <w:p w14:paraId="3E416855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6114" w14:textId="0107DD4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14F571" w14:textId="17D10BED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1. Kata INPUT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baris 1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file yang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893DE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AF4EF" w14:textId="508DE440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kali baris 3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X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C26091A" w14:textId="3A38076F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51072A" w14:textId="77777777" w:rsidR="0040554A" w:rsidRDefault="0040554A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7C956" w14:textId="77777777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10FE1EF1" w:rsidR="00246650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</w:t>
      </w:r>
      <w:proofErr w:type="spellStart"/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7FF5CAE1" w14:textId="7A9EB6AC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ptop </w:t>
      </w:r>
    </w:p>
    <w:p w14:paraId="73205C8C" w14:textId="2FEE8821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</w:p>
    <w:p w14:paraId="5E5654D7" w14:textId="12CF25EC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</w:p>
    <w:p w14:paraId="771FB24A" w14:textId="050102A5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</w:p>
    <w:p w14:paraId="240FF322" w14:textId="77777777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F5AEA" w14:textId="4274FFA3" w:rsidR="00246650" w:rsidRPr="00BC210D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7CC591BD" w14:textId="2B96EFAC" w:rsidR="00BC210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SCode</w:t>
      </w:r>
      <w:proofErr w:type="spellEnd"/>
    </w:p>
    <w:p w14:paraId="5875696F" w14:textId="23154EA2" w:rsid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76707A" w14:textId="320F873E" w:rsidR="00DE2A7C" w:rsidRP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t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a,prog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,NPM,alamat,hobi,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ai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14:paraId="2875538C" w14:textId="77777777" w:rsidR="0071541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ython pada file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file .txt</w:t>
      </w:r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nya</w:t>
      </w:r>
      <w:proofErr w:type="spellEnd"/>
      <w:r w:rsid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erminal</w:t>
      </w:r>
    </w:p>
    <w:p w14:paraId="69ACC015" w14:textId="255123E4" w:rsidR="00FC381A" w:rsidRPr="00E52CA5" w:rsidRDefault="0071541D" w:rsidP="00E52CA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ython pada fila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</w:p>
    <w:p w14:paraId="172496FA" w14:textId="1B6429ED" w:rsidR="00FC381A" w:rsidRPr="00FC381A" w:rsidRDefault="00FC381A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3C2C5796" w14:textId="6FBE881C" w:rsidR="0071541D" w:rsidRDefault="0071541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41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D38F4B" wp14:editId="1E37CFD4">
            <wp:extent cx="3924300" cy="2021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700" cy="20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0C1" w14:textId="50D0D7BE" w:rsidR="00DE2A7C" w:rsidRPr="00BC210D" w:rsidRDefault="00DE2A7C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F0D7" w14:textId="267ADE9C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</w:p>
    <w:p w14:paraId="52BACB75" w14:textId="2F987B49" w:rsidR="00B60354" w:rsidRPr="00B60354" w:rsidRDefault="00B60354" w:rsidP="00B6035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e</w:t>
      </w:r>
    </w:p>
    <w:p w14:paraId="459AC12D" w14:textId="6F968444" w:rsidR="00E52CA5" w:rsidRDefault="00E52CA5" w:rsidP="00E52C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2C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3BFEEDC" wp14:editId="03625D00">
            <wp:extent cx="5057775" cy="56708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5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88A" w14:textId="6EA78D19" w:rsidR="00E52CA5" w:rsidRDefault="00E52CA5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isi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ktori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pat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</w:p>
    <w:p w14:paraId="2CDCDB83" w14:textId="1634AF73" w:rsid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e</w:t>
      </w:r>
      <w:r w:rsidR="001E7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t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ktori</w:t>
      </w:r>
      <w:proofErr w:type="spellEnd"/>
    </w:p>
    <w:p w14:paraId="1AE1EA3C" w14:textId="7087697A" w:rsid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</w:p>
    <w:p w14:paraId="2EC4D311" w14:textId="0CA1125C" w:rsidR="00B60354" w:rsidRPr="00B60354" w:rsidRDefault="00B60354" w:rsidP="00B60354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EDCA3C0" w14:textId="5FE6A7EB" w:rsid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B1B1512" wp14:editId="4FE71C2A">
            <wp:extent cx="2487912" cy="7905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962"/>
                    <a:stretch/>
                  </pic:blipFill>
                  <pic:spPr bwMode="auto">
                    <a:xfrm>
                      <a:off x="0" y="0"/>
                      <a:ext cx="2526062" cy="8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4E5" w14:textId="1AF91E5B" w:rsidR="00B60354" w:rsidRDefault="00B60354" w:rsidP="00B60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0E51AA" w14:textId="70304495" w:rsidR="00B60354" w:rsidRDefault="00B60354" w:rsidP="00B6035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</w:t>
      </w:r>
    </w:p>
    <w:p w14:paraId="06C3F35B" w14:textId="53026781" w:rsid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03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859B930" wp14:editId="0378F958">
            <wp:extent cx="4743450" cy="955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518" w14:textId="0F4D29E7" w:rsidR="00B60354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dFile</w:t>
      </w:r>
      <w:proofErr w:type="spellEnd"/>
    </w:p>
    <w:p w14:paraId="026D2810" w14:textId="5C420BAA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r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rectory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e</w:t>
      </w:r>
      <w:proofErr w:type="spellEnd"/>
    </w:p>
    <w:p w14:paraId="4E8A9F82" w14:textId="7E3B81A6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thod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eLis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4AEBF89" w14:textId="77777777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Output pada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recto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5EDB888" w14:textId="77777777" w:rsidR="001E7999" w:rsidRDefault="001E7999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1E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DD08722" wp14:editId="23DD007D">
            <wp:extent cx="3200847" cy="1238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AAB" w14:textId="77777777" w:rsidR="001E7999" w:rsidRDefault="001E7999" w:rsidP="001E799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m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ript error</w:t>
      </w:r>
    </w:p>
    <w:p w14:paraId="4BE9CA52" w14:textId="7C4AD035" w:rsidR="001E7999" w:rsidRDefault="007010C0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03439D2" wp14:editId="5E9B063A">
            <wp:extent cx="4467849" cy="67636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396" w14:textId="77777777" w:rsidR="007010C0" w:rsidRDefault="007010C0" w:rsidP="001E7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</w:p>
    <w:p w14:paraId="3801DB06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FB8C516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C54ED3A" wp14:editId="711D997E">
            <wp:extent cx="4105848" cy="70494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4DD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C9B7F65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1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74E2F1A" wp14:editId="1B731AA4">
            <wp:extent cx="2910440" cy="16097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69" cy="1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605" w14:textId="77777777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</w:p>
    <w:p w14:paraId="1EAAADBA" w14:textId="19C1272F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 me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le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</w:t>
      </w:r>
    </w:p>
    <w:p w14:paraId="2208F338" w14:textId="213CC702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Rp aga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</w:t>
      </w:r>
    </w:p>
    <w:p w14:paraId="33AB5984" w14:textId="28B76606" w:rsidR="007010C0" w:rsidRDefault="007010C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gga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variabl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l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fini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1ED1CF25" w14:textId="2C51447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45C3C00" wp14:editId="2FF02F3F">
            <wp:extent cx="2762250" cy="18643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60" cy="18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5D3" w14:textId="2895719F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083496F0" w14:textId="43043DF6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25D1978" wp14:editId="48A6D348">
            <wp:extent cx="3858163" cy="134321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D7D1" w14:textId="6E96D398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2B4063DC" w14:textId="0E237AE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022F21E0" w14:textId="4619785F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=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a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rga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5A2BA7C1" w14:textId="06F7F1F2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d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= R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nar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ga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</w:p>
    <w:p w14:paraId="710996F8" w14:textId="48D513BA" w:rsid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an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14:paraId="3162A20F" w14:textId="4F609967" w:rsidR="00615CE0" w:rsidRPr="00615CE0" w:rsidRDefault="00615CE0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5C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7E9DDE2" wp14:editId="71F1FC4B">
            <wp:extent cx="3086531" cy="13527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C8E" w14:textId="487B4A74" w:rsidR="00615CE0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3CE40F98" w14:textId="2616455D" w:rsidR="002C7595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75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F6FC558" wp14:editId="40D4A50A">
            <wp:extent cx="4695825" cy="16252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052" cy="16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59F" w14:textId="76E42064" w:rsidR="007010C0" w:rsidRDefault="002C7595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 </w:t>
      </w:r>
      <w:r w:rsidR="00784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</w:t>
      </w:r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="00784B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784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e</w:t>
      </w:r>
      <w:proofErr w:type="spellEnd"/>
    </w:p>
    <w:p w14:paraId="2D5BF59C" w14:textId="2E5807CF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ul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tulis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i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D23C52D" w14:textId="5CCFF317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3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mbilan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tulis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fille</w:t>
      </w:r>
      <w:proofErr w:type="spellEnd"/>
    </w:p>
    <w:p w14:paraId="30ADB391" w14:textId="45CDD8D8" w:rsidR="00784B4E" w:rsidRDefault="00784B4E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</w:p>
    <w:p w14:paraId="6A2DAFCC" w14:textId="59165092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</w:p>
    <w:p w14:paraId="481DD72B" w14:textId="0B91DC4D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</w:t>
      </w:r>
    </w:p>
    <w:p w14:paraId="75BD1B9F" w14:textId="0BA54A78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t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\n</w:t>
      </w:r>
    </w:p>
    <w:p w14:paraId="39D09886" w14:textId="5214B3D7" w:rsidR="003A2D41" w:rsidRDefault="003A2D41" w:rsidP="007010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tal</w:t>
      </w:r>
    </w:p>
    <w:p w14:paraId="559ED74B" w14:textId="77777777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gg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aVariabl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D228C18" w14:textId="2B71CC48" w:rsidR="007010C0" w:rsidRP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19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2D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7B6B5CE" wp14:editId="131B8693">
            <wp:extent cx="4933950" cy="209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1889" cy="21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0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4390CBE" w14:textId="77777777" w:rsidR="00B60354" w:rsidRPr="00B60354" w:rsidRDefault="00B60354" w:rsidP="00B603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5210E8" w14:textId="22066B81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6B56ECE2" w14:textId="602DF2D2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method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write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rectory file.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B7A7F7" w14:textId="77777777" w:rsidR="0073558B" w:rsidRPr="00BA4768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16F7CA4F" w14:textId="6FEE0C25" w:rsidR="00046F17" w:rsidRDefault="00046F17" w:rsidP="00046F17">
      <w:pPr>
        <w:pStyle w:val="Bibliography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Suryadi H. S. (1997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eknik Diagram Alur dan Bahasa Basic Dasar</w:t>
      </w:r>
      <w:r w:rsidR="004858B0">
        <w:rPr>
          <w:rFonts w:ascii="Times New Roman" w:hAnsi="Times New Roman" w:cs="Times New Roman"/>
          <w:noProof/>
          <w:sz w:val="24"/>
          <w:szCs w:val="24"/>
        </w:rPr>
        <w:t>: Penerbit Gunadarma</w:t>
      </w:r>
    </w:p>
    <w:p w14:paraId="1A54E0AE" w14:textId="655177A9" w:rsidR="004858B0" w:rsidRDefault="004858B0" w:rsidP="004858B0">
      <w:p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2. </w:t>
      </w:r>
      <w:proofErr w:type="spellStart"/>
      <w:r w:rsidRPr="004858B0">
        <w:rPr>
          <w:rFonts w:ascii="Times New Roman" w:hAnsi="Times New Roman" w:cs="Times New Roman"/>
          <w:sz w:val="24"/>
          <w:szCs w:val="24"/>
        </w:rPr>
        <w:t>Rumanti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201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</w:p>
    <w:p w14:paraId="01688336" w14:textId="1DE1724D" w:rsidR="002B0751" w:rsidRPr="004858B0" w:rsidRDefault="002B0751" w:rsidP="004858B0">
      <w:pPr>
        <w:ind w:left="993" w:hanging="284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r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hmad (2017)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di Python</w:t>
      </w:r>
    </w:p>
    <w:p w14:paraId="3EB37311" w14:textId="77777777" w:rsidR="0073558B" w:rsidRDefault="0073558B" w:rsidP="00046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8E8C" w14:textId="77777777" w:rsidR="00986E3C" w:rsidRDefault="00986E3C">
      <w:pPr>
        <w:spacing w:after="0" w:line="240" w:lineRule="auto"/>
      </w:pPr>
      <w:r>
        <w:separator/>
      </w:r>
    </w:p>
  </w:endnote>
  <w:endnote w:type="continuationSeparator" w:id="0">
    <w:p w14:paraId="50B1F304" w14:textId="77777777" w:rsidR="00986E3C" w:rsidRDefault="0098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F80B" w14:textId="77777777" w:rsidR="00986E3C" w:rsidRDefault="00986E3C">
      <w:pPr>
        <w:spacing w:after="0" w:line="240" w:lineRule="auto"/>
      </w:pPr>
      <w:r>
        <w:separator/>
      </w:r>
    </w:p>
  </w:footnote>
  <w:footnote w:type="continuationSeparator" w:id="0">
    <w:p w14:paraId="02FB76EB" w14:textId="77777777" w:rsidR="00986E3C" w:rsidRDefault="0098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32292"/>
    <w:multiLevelType w:val="hybridMultilevel"/>
    <w:tmpl w:val="F948E198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6F17"/>
    <w:rsid w:val="00064E83"/>
    <w:rsid w:val="00145435"/>
    <w:rsid w:val="001935F8"/>
    <w:rsid w:val="001E7999"/>
    <w:rsid w:val="00245EDF"/>
    <w:rsid w:val="00246650"/>
    <w:rsid w:val="002B0751"/>
    <w:rsid w:val="002C25FF"/>
    <w:rsid w:val="002C7595"/>
    <w:rsid w:val="00327642"/>
    <w:rsid w:val="003A2D41"/>
    <w:rsid w:val="003C2811"/>
    <w:rsid w:val="003C4A3A"/>
    <w:rsid w:val="003D55EC"/>
    <w:rsid w:val="0040554A"/>
    <w:rsid w:val="00413CDE"/>
    <w:rsid w:val="004442FB"/>
    <w:rsid w:val="004858B0"/>
    <w:rsid w:val="004B1040"/>
    <w:rsid w:val="004B6D48"/>
    <w:rsid w:val="00552A49"/>
    <w:rsid w:val="00582E96"/>
    <w:rsid w:val="005A3D52"/>
    <w:rsid w:val="005C15A4"/>
    <w:rsid w:val="005C6BB2"/>
    <w:rsid w:val="005F32E7"/>
    <w:rsid w:val="006147BB"/>
    <w:rsid w:val="00615CE0"/>
    <w:rsid w:val="007010C0"/>
    <w:rsid w:val="0071541D"/>
    <w:rsid w:val="0073558B"/>
    <w:rsid w:val="007817F1"/>
    <w:rsid w:val="00784B4E"/>
    <w:rsid w:val="007B28C2"/>
    <w:rsid w:val="007E5ACE"/>
    <w:rsid w:val="00854BF6"/>
    <w:rsid w:val="008B7EA8"/>
    <w:rsid w:val="00951ABC"/>
    <w:rsid w:val="00986E3C"/>
    <w:rsid w:val="009F7ADB"/>
    <w:rsid w:val="00A42024"/>
    <w:rsid w:val="00A63ABC"/>
    <w:rsid w:val="00AD0E32"/>
    <w:rsid w:val="00B423F6"/>
    <w:rsid w:val="00B60354"/>
    <w:rsid w:val="00BA4768"/>
    <w:rsid w:val="00BB27AB"/>
    <w:rsid w:val="00BC210D"/>
    <w:rsid w:val="00BD35A0"/>
    <w:rsid w:val="00C04F60"/>
    <w:rsid w:val="00CB4BD6"/>
    <w:rsid w:val="00D72A25"/>
    <w:rsid w:val="00DB5BC7"/>
    <w:rsid w:val="00DD444E"/>
    <w:rsid w:val="00DE2A7C"/>
    <w:rsid w:val="00E24A6E"/>
    <w:rsid w:val="00E52CA5"/>
    <w:rsid w:val="00E552F3"/>
    <w:rsid w:val="00E57F8F"/>
    <w:rsid w:val="00EB1F5B"/>
    <w:rsid w:val="00ED10E4"/>
    <w:rsid w:val="00F15C13"/>
    <w:rsid w:val="00F527F4"/>
    <w:rsid w:val="00FA1875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21</cp:revision>
  <dcterms:created xsi:type="dcterms:W3CDTF">2023-09-12T12:11:00Z</dcterms:created>
  <dcterms:modified xsi:type="dcterms:W3CDTF">2023-09-12T19:29:00Z</dcterms:modified>
</cp:coreProperties>
</file>